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C" w:rsidRDefault="00B0130C" w:rsidP="00B0130C">
      <w:pPr>
        <w:pStyle w:val="Tekstpodstawowy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do Uchwały Nr </w:t>
      </w:r>
      <w:r w:rsidR="00C75084">
        <w:rPr>
          <w:b w:val="0"/>
          <w:sz w:val="20"/>
          <w:szCs w:val="20"/>
        </w:rPr>
        <w:t>2570</w:t>
      </w:r>
      <w:r>
        <w:rPr>
          <w:b w:val="0"/>
          <w:sz w:val="20"/>
          <w:szCs w:val="20"/>
        </w:rPr>
        <w:t>/1</w:t>
      </w:r>
      <w:r w:rsidR="008F1E76">
        <w:rPr>
          <w:b w:val="0"/>
          <w:sz w:val="20"/>
          <w:szCs w:val="20"/>
        </w:rPr>
        <w:t>4</w:t>
      </w:r>
    </w:p>
    <w:p w:rsidR="00B0130C" w:rsidRDefault="00B0130C" w:rsidP="00B0130C">
      <w:pPr>
        <w:pStyle w:val="Tekstpodstawowy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B0130C">
      <w:pPr>
        <w:pStyle w:val="Tekstpodstawowy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C75084">
        <w:rPr>
          <w:b w:val="0"/>
          <w:sz w:val="20"/>
          <w:szCs w:val="20"/>
        </w:rPr>
        <w:t xml:space="preserve"> 6</w:t>
      </w:r>
      <w:r w:rsidR="008F1E76">
        <w:rPr>
          <w:b w:val="0"/>
          <w:sz w:val="20"/>
          <w:szCs w:val="20"/>
        </w:rPr>
        <w:t xml:space="preserve">  marca</w:t>
      </w:r>
      <w:r w:rsidR="00A25DE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1</w:t>
      </w:r>
      <w:r w:rsidR="008F1E76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roku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Kielce A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wsparcie zada</w:t>
      </w:r>
      <w:r w:rsidR="008F1E76">
        <w:rPr>
          <w:b/>
          <w:sz w:val="24"/>
        </w:rPr>
        <w:t xml:space="preserve">nia </w:t>
      </w:r>
      <w:r w:rsidRPr="001436F4">
        <w:rPr>
          <w:b/>
          <w:sz w:val="24"/>
        </w:rPr>
        <w:t>publiczn</w:t>
      </w:r>
      <w:r w:rsidR="008F1E76">
        <w:rPr>
          <w:b/>
          <w:sz w:val="24"/>
        </w:rPr>
        <w:t>ego</w:t>
      </w:r>
      <w:r w:rsidRPr="001436F4">
        <w:rPr>
          <w:b/>
          <w:sz w:val="24"/>
        </w:rPr>
        <w:t xml:space="preserve"> Województwa Świętokrzyskiego z zakresu kultury fizycznej w 201</w:t>
      </w:r>
      <w:r w:rsidR="007959CE">
        <w:rPr>
          <w:b/>
          <w:sz w:val="24"/>
        </w:rPr>
        <w:t>4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Pr="001436F4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wsparcie zada</w:t>
      </w:r>
      <w:r w:rsidR="008F1E76">
        <w:rPr>
          <w:sz w:val="24"/>
        </w:rPr>
        <w:t xml:space="preserve">nia </w:t>
      </w:r>
      <w:r w:rsidRPr="001436F4">
        <w:rPr>
          <w:sz w:val="24"/>
        </w:rPr>
        <w:t>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 xml:space="preserve">z 2010 r. Nr 234, poz. 1536, z </w:t>
      </w:r>
      <w:proofErr w:type="spellStart"/>
      <w:r w:rsidR="001436F4">
        <w:rPr>
          <w:sz w:val="24"/>
        </w:rPr>
        <w:t>późn</w:t>
      </w:r>
      <w:proofErr w:type="spellEnd"/>
      <w:r w:rsidR="001436F4">
        <w:rPr>
          <w:sz w:val="24"/>
        </w:rPr>
        <w:t>. zm.).</w:t>
      </w:r>
      <w:r w:rsidRPr="001436F4">
        <w:rPr>
          <w:sz w:val="24"/>
        </w:rPr>
        <w:t xml:space="preserve"> Celem konkursu ofert będzie wsparcie zada</w:t>
      </w:r>
      <w:r w:rsidR="008F1E76">
        <w:rPr>
          <w:sz w:val="24"/>
        </w:rPr>
        <w:t xml:space="preserve">nia </w:t>
      </w:r>
      <w:r w:rsidRPr="001436F4">
        <w:rPr>
          <w:sz w:val="24"/>
        </w:rPr>
        <w:t>publiczn</w:t>
      </w:r>
      <w:r w:rsidR="008F1E76">
        <w:rPr>
          <w:sz w:val="24"/>
        </w:rPr>
        <w:t xml:space="preserve">ego </w:t>
      </w:r>
      <w:r w:rsidRPr="001436F4">
        <w:rPr>
          <w:sz w:val="24"/>
        </w:rPr>
        <w:t>województwa w 201</w:t>
      </w:r>
      <w:r w:rsidR="00D02ABF">
        <w:rPr>
          <w:sz w:val="24"/>
        </w:rPr>
        <w:t>4</w:t>
      </w:r>
      <w:r w:rsidRPr="001436F4">
        <w:rPr>
          <w:sz w:val="24"/>
        </w:rPr>
        <w:t xml:space="preserve"> roku pn.:</w:t>
      </w:r>
    </w:p>
    <w:p w:rsidR="00B0130C" w:rsidRPr="001436F4" w:rsidRDefault="00B0130C" w:rsidP="00B0130C">
      <w:pPr>
        <w:pStyle w:val="Tekstpodstawowy"/>
        <w:ind w:firstLine="360"/>
        <w:jc w:val="both"/>
        <w:rPr>
          <w:sz w:val="24"/>
        </w:rPr>
      </w:pPr>
    </w:p>
    <w:p w:rsidR="008F1E76" w:rsidRDefault="008F1E76" w:rsidP="00B0130C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Realizacja ogólnopolskiego programu skierowanego do uczniów klas I – III szkół </w:t>
      </w:r>
      <w:r w:rsidR="00811C7B">
        <w:rPr>
          <w:b/>
          <w:i/>
          <w:sz w:val="24"/>
        </w:rPr>
        <w:t>podstawowych Województwa Świętokrzyskiego</w:t>
      </w:r>
      <w:r>
        <w:rPr>
          <w:b/>
          <w:i/>
          <w:sz w:val="24"/>
        </w:rPr>
        <w:t xml:space="preserve"> pn. MAŁY MISTRZ” – 20.000,00 zł.</w:t>
      </w:r>
    </w:p>
    <w:p w:rsidR="004A5573" w:rsidRDefault="004A5573" w:rsidP="004A5573">
      <w:pPr>
        <w:pStyle w:val="Akapitzlist"/>
      </w:pPr>
    </w:p>
    <w:p w:rsidR="00B0130C" w:rsidRPr="001436F4" w:rsidRDefault="00B0130C" w:rsidP="00B0130C">
      <w:pPr>
        <w:pStyle w:val="Tekstpodstawowy"/>
        <w:rPr>
          <w:b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>Zadani</w:t>
      </w:r>
      <w:r w:rsidR="008F1E76">
        <w:rPr>
          <w:sz w:val="24"/>
        </w:rPr>
        <w:t>e</w:t>
      </w:r>
      <w:r w:rsidRPr="001436F4">
        <w:rPr>
          <w:sz w:val="24"/>
        </w:rPr>
        <w:t xml:space="preserve"> powinn</w:t>
      </w:r>
      <w:r w:rsidR="008F1E76">
        <w:rPr>
          <w:sz w:val="24"/>
        </w:rPr>
        <w:t>o</w:t>
      </w:r>
      <w:r w:rsidRPr="001436F4">
        <w:rPr>
          <w:sz w:val="24"/>
        </w:rPr>
        <w:t xml:space="preserve"> być zrealizowane i rozliczone do dnia 30 grudnia 201</w:t>
      </w:r>
      <w:r w:rsidR="00521E2E">
        <w:rPr>
          <w:sz w:val="24"/>
        </w:rPr>
        <w:t>4</w:t>
      </w:r>
      <w:r w:rsidRPr="001436F4">
        <w:rPr>
          <w:sz w:val="24"/>
        </w:rPr>
        <w:t xml:space="preserve"> roku. </w:t>
      </w:r>
      <w:r w:rsidRPr="001436F4">
        <w:rPr>
          <w:i/>
          <w:sz w:val="24"/>
        </w:rPr>
        <w:t xml:space="preserve">Łączna kwota dotacji </w:t>
      </w:r>
      <w:r w:rsidR="008F1E76">
        <w:rPr>
          <w:i/>
          <w:sz w:val="24"/>
        </w:rPr>
        <w:t>/</w:t>
      </w:r>
      <w:r w:rsidRPr="001436F4">
        <w:rPr>
          <w:i/>
          <w:sz w:val="24"/>
        </w:rPr>
        <w:t>wsparcia/ w roku 201</w:t>
      </w:r>
      <w:r w:rsidR="00B60937">
        <w:rPr>
          <w:i/>
          <w:sz w:val="24"/>
        </w:rPr>
        <w:t>4</w:t>
      </w:r>
      <w:r w:rsidRPr="001436F4">
        <w:rPr>
          <w:i/>
          <w:sz w:val="24"/>
        </w:rPr>
        <w:t xml:space="preserve"> na realizację w/w zada</w:t>
      </w:r>
      <w:r w:rsidR="008F1E76">
        <w:rPr>
          <w:i/>
          <w:sz w:val="24"/>
        </w:rPr>
        <w:t>nia</w:t>
      </w:r>
      <w:r w:rsidRPr="001436F4">
        <w:rPr>
          <w:i/>
          <w:sz w:val="24"/>
        </w:rPr>
        <w:t xml:space="preserve"> z zakresu kultury fizycznej wynosi </w:t>
      </w:r>
      <w:r w:rsidR="00B60937">
        <w:rPr>
          <w:b/>
          <w:i/>
          <w:sz w:val="24"/>
        </w:rPr>
        <w:t>2</w:t>
      </w:r>
      <w:r w:rsidR="008F1E76">
        <w:rPr>
          <w:b/>
          <w:i/>
          <w:sz w:val="24"/>
        </w:rPr>
        <w:t>0</w:t>
      </w:r>
      <w:r w:rsidRPr="001436F4">
        <w:rPr>
          <w:b/>
          <w:i/>
          <w:sz w:val="24"/>
        </w:rPr>
        <w:t>.</w:t>
      </w:r>
      <w:r w:rsidR="008F1E76">
        <w:rPr>
          <w:b/>
          <w:i/>
          <w:sz w:val="24"/>
        </w:rPr>
        <w:t>0</w:t>
      </w:r>
      <w:r w:rsidRPr="001436F4">
        <w:rPr>
          <w:b/>
          <w:i/>
          <w:sz w:val="24"/>
        </w:rPr>
        <w:t xml:space="preserve">00,00 zł. </w:t>
      </w:r>
      <w:r w:rsidR="00AD1557">
        <w:rPr>
          <w:i/>
          <w:sz w:val="24"/>
        </w:rPr>
        <w:t>(</w:t>
      </w:r>
      <w:r w:rsidR="008F1E76">
        <w:rPr>
          <w:i/>
          <w:sz w:val="24"/>
        </w:rPr>
        <w:t xml:space="preserve">dwadzieścia tysięcy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Wypełniony formularz oferty, w której oprócz podstawowych informacji należy zamieścić precyzyjny opis planowanego działania tj. szczegółowy zakres rzeczowy zadania, termin i miejsce jego realizacji, kalkulacja przewidywanych kosztów, informacje o wcześniejszej działalności podmiotu w zakresie, którego dotyczy zadanie; informacja o zasobach rzeczowych i kadrowych, montaż finansowy uwzględniający wysokość środków finansowych uzyskanych na realizację danego zadania z innych źródeł.</w:t>
      </w:r>
    </w:p>
    <w:p w:rsidR="00AA6595" w:rsidRPr="001436F4" w:rsidRDefault="00AA6595" w:rsidP="00B0130C">
      <w:pPr>
        <w:numPr>
          <w:ilvl w:val="0"/>
          <w:numId w:val="1"/>
        </w:numPr>
        <w:jc w:val="both"/>
      </w:pPr>
      <w:r w:rsidRPr="001436F4">
        <w:t>W</w:t>
      </w:r>
      <w:r w:rsidR="00B0130C" w:rsidRPr="001436F4">
        <w:t xml:space="preserve">yciąg z </w:t>
      </w:r>
      <w:r w:rsidRPr="001436F4">
        <w:t>Krajowego R</w:t>
      </w:r>
      <w:r w:rsidR="00B0130C" w:rsidRPr="001436F4">
        <w:t xml:space="preserve">ejestru </w:t>
      </w:r>
      <w:r w:rsidRPr="001436F4">
        <w:t>S</w:t>
      </w:r>
      <w:r w:rsidR="00B0130C" w:rsidRPr="001436F4">
        <w:t>ądowego</w:t>
      </w:r>
      <w:r w:rsidRPr="001436F4">
        <w:t xml:space="preserve"> lub zaświadczenie z właściwego starostwa zgodne z aktualnym stanem prawnym i faktyczny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W przypadku oddziału terenowego organizacji składającej ofertę współpracy niezbędne jest załączenie do niej pełnomocnictwa zarządu głównego, dla co najmniej dwóch przedstawicieli wyżej wymienionego oddziału, do składania w imieniu tej organizacji oświadczeń woli w zakresie nabywania praw i zaciągania zobowiązań finansowych oraz dysponowania środkami, przeznaczonymi na realizację zadania, o którego powierzenie lub wsparcie stara się ta jednostka organizacyjna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 xml:space="preserve">Oferta wraz z załącznikami powinna być kompletna, podpisana przez osobę /osoby/ statutowo upoważnioną przez organizację do składania oświadczeń woli w jej imieniu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lastRenderedPageBreak/>
        <w:t xml:space="preserve">Dokumenty przedłożone jako kserokopie należy poświadczyć za zgodność </w:t>
      </w:r>
      <w:r w:rsidR="008F1E76">
        <w:br/>
      </w:r>
      <w:r w:rsidRPr="001436F4">
        <w:t>z 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pStyle w:val="Tekstpodstawowy"/>
        <w:ind w:firstLine="1080"/>
        <w:jc w:val="both"/>
        <w:rPr>
          <w:i/>
          <w:sz w:val="24"/>
        </w:rPr>
      </w:pPr>
      <w:r w:rsidRPr="001436F4">
        <w:rPr>
          <w:sz w:val="24"/>
        </w:rPr>
        <w:t>Wzór oferty określa</w:t>
      </w:r>
      <w:r w:rsidRPr="001436F4">
        <w:rPr>
          <w:i/>
          <w:sz w:val="24"/>
        </w:rPr>
        <w:t xml:space="preserve"> rozporządzenie Ministra Pracy i Polityki Społecznej z dnia </w:t>
      </w:r>
      <w:r w:rsidR="00AD1557">
        <w:rPr>
          <w:i/>
          <w:sz w:val="24"/>
        </w:rPr>
        <w:br/>
      </w:r>
      <w:r w:rsidR="00AA6595" w:rsidRPr="001436F4">
        <w:rPr>
          <w:i/>
          <w:sz w:val="24"/>
        </w:rPr>
        <w:t>15</w:t>
      </w:r>
      <w:r w:rsidRPr="001436F4">
        <w:rPr>
          <w:i/>
          <w:sz w:val="24"/>
        </w:rPr>
        <w:t xml:space="preserve"> grudnia 20</w:t>
      </w:r>
      <w:r w:rsidR="00AA6595" w:rsidRPr="001436F4">
        <w:rPr>
          <w:i/>
          <w:sz w:val="24"/>
        </w:rPr>
        <w:t>1</w:t>
      </w:r>
      <w:r w:rsidRPr="001436F4">
        <w:rPr>
          <w:i/>
          <w:sz w:val="24"/>
        </w:rPr>
        <w:t>0 r. w sprawie wzoru oferty</w:t>
      </w:r>
      <w:r w:rsidR="00AA6595" w:rsidRPr="001436F4">
        <w:rPr>
          <w:i/>
          <w:sz w:val="24"/>
        </w:rPr>
        <w:t xml:space="preserve"> i ramowego wzoru umowy dotyczących reali</w:t>
      </w:r>
      <w:r w:rsidR="00AD1557">
        <w:rPr>
          <w:i/>
          <w:sz w:val="24"/>
        </w:rPr>
        <w:t>z</w:t>
      </w:r>
      <w:r w:rsidR="00AA6595" w:rsidRPr="001436F4">
        <w:rPr>
          <w:i/>
          <w:sz w:val="24"/>
        </w:rPr>
        <w:t>a</w:t>
      </w:r>
      <w:r w:rsidR="00AD1557">
        <w:rPr>
          <w:i/>
          <w:sz w:val="24"/>
        </w:rPr>
        <w:t>c</w:t>
      </w:r>
      <w:r w:rsidR="00AA6595" w:rsidRPr="001436F4">
        <w:rPr>
          <w:i/>
          <w:sz w:val="24"/>
        </w:rPr>
        <w:t>ji zadania publicznego oraz wzoru sprawozdania z wykonania tego zadania</w:t>
      </w:r>
      <w:r w:rsidR="00AD1557">
        <w:rPr>
          <w:i/>
          <w:sz w:val="24"/>
        </w:rPr>
        <w:t>(</w:t>
      </w:r>
      <w:r w:rsidRPr="001436F4">
        <w:rPr>
          <w:i/>
          <w:sz w:val="24"/>
        </w:rPr>
        <w:t xml:space="preserve">/Dz. U. Nr </w:t>
      </w:r>
      <w:r w:rsidR="00AA6595" w:rsidRPr="001436F4">
        <w:rPr>
          <w:i/>
          <w:sz w:val="24"/>
        </w:rPr>
        <w:t>6</w:t>
      </w:r>
      <w:r w:rsidR="00AD1557">
        <w:rPr>
          <w:i/>
          <w:sz w:val="24"/>
        </w:rPr>
        <w:br/>
      </w:r>
      <w:r w:rsidR="00AA6595" w:rsidRPr="001436F4">
        <w:rPr>
          <w:i/>
          <w:sz w:val="24"/>
        </w:rPr>
        <w:t xml:space="preserve"> z 2011 r., </w:t>
      </w:r>
      <w:r w:rsidRPr="001436F4">
        <w:rPr>
          <w:i/>
          <w:sz w:val="24"/>
        </w:rPr>
        <w:t>poz. 2</w:t>
      </w:r>
      <w:r w:rsidR="00AA6595" w:rsidRPr="001436F4">
        <w:rPr>
          <w:i/>
          <w:sz w:val="24"/>
        </w:rPr>
        <w:t>5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"/>
        <w:ind w:firstLine="1080"/>
        <w:jc w:val="both"/>
        <w:rPr>
          <w:i/>
          <w:sz w:val="24"/>
        </w:rPr>
      </w:pPr>
    </w:p>
    <w:p w:rsidR="00B0130C" w:rsidRPr="001436F4" w:rsidRDefault="00B0130C" w:rsidP="00B0130C">
      <w:pPr>
        <w:ind w:firstLine="348"/>
        <w:jc w:val="both"/>
      </w:pPr>
      <w:r w:rsidRPr="001436F4">
        <w:t xml:space="preserve">Treść ogłoszenia oraz wzór oferty, dostępny jest w siedzibie Urzędu Marszałkowskiego /adres poniżej/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rzecz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kadr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finansowe.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69282F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Dotychczasowe aktywność, doświadczenie  beneficjenta w 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30C" w:rsidRPr="001436F4" w:rsidRDefault="00B0130C" w:rsidP="00B0130C">
      <w:pPr>
        <w:jc w:val="both"/>
      </w:pPr>
      <w:r w:rsidRPr="001436F4">
        <w:lastRenderedPageBreak/>
        <w:tab/>
        <w:t>Zlecenie zada</w:t>
      </w:r>
      <w:r w:rsidR="007225FF">
        <w:t xml:space="preserve">nia </w:t>
      </w:r>
      <w:r w:rsidRPr="001436F4">
        <w:t>nastąpi na zasadzie wyboru najkorzystniejszej oferty spełniającej w jak najszerszym stopniu stawiane wymogi, z uwzględnieniem przepisów ustawy prawo zamówień publicznych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 xml:space="preserve">Dofinansowanie nie będzie udzielane na pokrycie wierzytelności i zobowiązań podmiotu nie związanych z realizacją zadań. 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nioskodawca może uwzględnić w kalkulacji kosztów zadania wydatki przewidziane na obsługę tego zadania, w kwocie nie większej niż 1</w:t>
      </w:r>
      <w:r w:rsidR="00E1253F">
        <w:t>5</w:t>
      </w:r>
      <w:r w:rsidRPr="001436F4">
        <w:t>% wnioskowanej dotacji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7225FF" w:rsidRDefault="00B0130C" w:rsidP="00B0130C">
      <w:pPr>
        <w:ind w:firstLine="440"/>
        <w:jc w:val="both"/>
      </w:pPr>
      <w:r w:rsidRPr="001436F4">
        <w:t>W 20</w:t>
      </w:r>
      <w:r w:rsidR="00DE3DA0" w:rsidRPr="001436F4">
        <w:t>1</w:t>
      </w:r>
      <w:r w:rsidR="00521E2E">
        <w:t>3</w:t>
      </w:r>
      <w:r w:rsidRPr="001436F4">
        <w:t xml:space="preserve"> roku na realizację w/w zada</w:t>
      </w:r>
      <w:r w:rsidR="007225FF">
        <w:t xml:space="preserve">nia </w:t>
      </w:r>
      <w:r w:rsidRPr="001436F4">
        <w:t xml:space="preserve">z zakresu kultury fizycznej Samorząd Województwa </w:t>
      </w:r>
      <w:r w:rsidR="007225FF">
        <w:t>nie przekazywał dotacji /jest to nowy program, wprowadzony w życie przez resort w 2014 roku/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o ubiegające się o nie podmioty,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 xml:space="preserve">Podmioty, których oferty zostaną zarekomendowane przez Komisję Konkursową będą mogły otrzymać dotację na podstawie pozytywnej </w:t>
      </w:r>
      <w:r w:rsidR="007225FF">
        <w:t xml:space="preserve">uchwały </w:t>
      </w:r>
      <w:r w:rsidRPr="001436F4">
        <w:t>Zarządu Województwa Świętokrzyskiego. Dotacja zostanie przekazana na mocy umowy, której wzór określa powołane wyżej rozporządzenie.</w:t>
      </w:r>
    </w:p>
    <w:p w:rsidR="00B0130C" w:rsidRPr="001436F4" w:rsidRDefault="00B0130C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 xml:space="preserve">Kompletne oferty należy składać w zaklejonych i opieczętowanych kopertach </w:t>
      </w:r>
      <w:r w:rsidR="007225FF">
        <w:rPr>
          <w:sz w:val="24"/>
        </w:rPr>
        <w:br/>
      </w:r>
      <w:r w:rsidRPr="001436F4">
        <w:rPr>
          <w:sz w:val="24"/>
        </w:rPr>
        <w:t>z dopiskiem „</w:t>
      </w:r>
      <w:r w:rsidRPr="001436F4">
        <w:rPr>
          <w:i/>
          <w:sz w:val="24"/>
        </w:rPr>
        <w:t>Konkurs ofert</w:t>
      </w:r>
      <w:r w:rsidR="007225FF">
        <w:rPr>
          <w:i/>
          <w:sz w:val="24"/>
        </w:rPr>
        <w:t xml:space="preserve"> z zakresu kultury fizycznej</w:t>
      </w:r>
      <w:r w:rsidRPr="001436F4">
        <w:rPr>
          <w:b/>
          <w:i/>
          <w:sz w:val="24"/>
        </w:rPr>
        <w:t xml:space="preserve">” </w:t>
      </w:r>
      <w:r w:rsidRPr="001436F4">
        <w:rPr>
          <w:sz w:val="24"/>
        </w:rPr>
        <w:t>w Kancelarii Ogólnej Urzędu Marszałkowskiego Województwa Świętokrzyskiego Al. IX Wieków Kielc 3, 25-516 Kielce /</w:t>
      </w:r>
      <w:r w:rsidRPr="001436F4">
        <w:rPr>
          <w:i/>
          <w:sz w:val="24"/>
        </w:rPr>
        <w:t>Budynek C2, I piętro pok. 147</w:t>
      </w:r>
      <w:r w:rsidR="00E1253F">
        <w:rPr>
          <w:i/>
          <w:sz w:val="24"/>
        </w:rPr>
        <w:t>,</w:t>
      </w:r>
      <w:r w:rsidR="0069282F" w:rsidRPr="001436F4">
        <w:rPr>
          <w:i/>
          <w:sz w:val="24"/>
        </w:rPr>
        <w:t xml:space="preserve"> 148</w:t>
      </w:r>
      <w:r w:rsidR="00E1253F">
        <w:rPr>
          <w:i/>
          <w:sz w:val="24"/>
        </w:rPr>
        <w:t>i 149</w:t>
      </w:r>
      <w:r w:rsidRPr="001436F4">
        <w:rPr>
          <w:i/>
          <w:sz w:val="24"/>
        </w:rPr>
        <w:t xml:space="preserve">/,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</w:t>
      </w:r>
      <w:r w:rsidR="007225FF">
        <w:rPr>
          <w:sz w:val="24"/>
        </w:rPr>
        <w:br/>
      </w:r>
      <w:r w:rsidRPr="001436F4">
        <w:rPr>
          <w:sz w:val="24"/>
        </w:rPr>
        <w:t>25-502 Kielce lub pocztą /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Pr="001436F4">
        <w:rPr>
          <w:i/>
          <w:sz w:val="24"/>
        </w:rPr>
        <w:t>/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Pr="001436F4">
        <w:rPr>
          <w:sz w:val="24"/>
        </w:rPr>
        <w:t xml:space="preserve">i Turystyki tel. 041 341 69 </w:t>
      </w:r>
      <w:r w:rsidR="00C128E6">
        <w:rPr>
          <w:sz w:val="24"/>
        </w:rPr>
        <w:t>19</w:t>
      </w:r>
      <w:r w:rsidRPr="001436F4">
        <w:rPr>
          <w:sz w:val="24"/>
        </w:rPr>
        <w:t xml:space="preserve">;  0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436F4" w:rsidRDefault="00B0130C" w:rsidP="00B0130C">
      <w:pPr>
        <w:ind w:firstLine="708"/>
        <w:jc w:val="both"/>
      </w:pPr>
      <w:r w:rsidRPr="001436F4">
        <w:t xml:space="preserve">Termin składania ofert upływa w dniu </w:t>
      </w:r>
      <w:r w:rsidR="007225FF">
        <w:t xml:space="preserve">    </w:t>
      </w:r>
      <w:r w:rsidR="00A25DEF">
        <w:t xml:space="preserve"> </w:t>
      </w:r>
      <w:r w:rsidR="007225FF">
        <w:t xml:space="preserve">marca </w:t>
      </w:r>
      <w:r w:rsidRPr="001436F4">
        <w:t>201</w:t>
      </w:r>
      <w:r w:rsidR="00E1253F">
        <w:t>4</w:t>
      </w:r>
      <w:r w:rsidRPr="001436F4"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CF" w:rsidRDefault="000439CF" w:rsidP="00EF2BD5">
      <w:r>
        <w:separator/>
      </w:r>
    </w:p>
  </w:endnote>
  <w:endnote w:type="continuationSeparator" w:id="0">
    <w:p w:rsidR="000439CF" w:rsidRDefault="000439CF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0D3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0439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0D3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50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588" w:rsidRDefault="000439C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CF" w:rsidRDefault="000439CF" w:rsidP="00EF2BD5">
      <w:r>
        <w:separator/>
      </w:r>
    </w:p>
  </w:footnote>
  <w:footnote w:type="continuationSeparator" w:id="0">
    <w:p w:rsidR="000439CF" w:rsidRDefault="000439CF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2B862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439CF"/>
    <w:rsid w:val="000B2F40"/>
    <w:rsid w:val="000C6F0D"/>
    <w:rsid w:val="000D3C33"/>
    <w:rsid w:val="001436F4"/>
    <w:rsid w:val="001550EB"/>
    <w:rsid w:val="0016218A"/>
    <w:rsid w:val="00193AD4"/>
    <w:rsid w:val="001F1B25"/>
    <w:rsid w:val="00224458"/>
    <w:rsid w:val="002A124E"/>
    <w:rsid w:val="002C4569"/>
    <w:rsid w:val="00314828"/>
    <w:rsid w:val="0035101B"/>
    <w:rsid w:val="00360D90"/>
    <w:rsid w:val="0037048B"/>
    <w:rsid w:val="003C6D4B"/>
    <w:rsid w:val="003D74BE"/>
    <w:rsid w:val="003F2113"/>
    <w:rsid w:val="004773AE"/>
    <w:rsid w:val="004A5573"/>
    <w:rsid w:val="00502675"/>
    <w:rsid w:val="00521E2E"/>
    <w:rsid w:val="00535DB3"/>
    <w:rsid w:val="005A098F"/>
    <w:rsid w:val="005F761A"/>
    <w:rsid w:val="00616DC3"/>
    <w:rsid w:val="006177EB"/>
    <w:rsid w:val="0064259D"/>
    <w:rsid w:val="006638CA"/>
    <w:rsid w:val="00670BF0"/>
    <w:rsid w:val="0069282F"/>
    <w:rsid w:val="006A1DC7"/>
    <w:rsid w:val="007225FF"/>
    <w:rsid w:val="00732308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E4858"/>
    <w:rsid w:val="00811C7B"/>
    <w:rsid w:val="00847990"/>
    <w:rsid w:val="008E6A84"/>
    <w:rsid w:val="008F1E76"/>
    <w:rsid w:val="009000C5"/>
    <w:rsid w:val="0091258A"/>
    <w:rsid w:val="00927D53"/>
    <w:rsid w:val="009328AC"/>
    <w:rsid w:val="009C35FB"/>
    <w:rsid w:val="009C64C9"/>
    <w:rsid w:val="00A03D55"/>
    <w:rsid w:val="00A25DEF"/>
    <w:rsid w:val="00A43E5F"/>
    <w:rsid w:val="00A460EF"/>
    <w:rsid w:val="00A65132"/>
    <w:rsid w:val="00A7612C"/>
    <w:rsid w:val="00A8225F"/>
    <w:rsid w:val="00A916FD"/>
    <w:rsid w:val="00AA6595"/>
    <w:rsid w:val="00AD1557"/>
    <w:rsid w:val="00B0130C"/>
    <w:rsid w:val="00B3085B"/>
    <w:rsid w:val="00B541F4"/>
    <w:rsid w:val="00B60937"/>
    <w:rsid w:val="00B818A0"/>
    <w:rsid w:val="00B91A67"/>
    <w:rsid w:val="00BB2006"/>
    <w:rsid w:val="00BD0F77"/>
    <w:rsid w:val="00BE707A"/>
    <w:rsid w:val="00C128E6"/>
    <w:rsid w:val="00C21ED8"/>
    <w:rsid w:val="00C75084"/>
    <w:rsid w:val="00C76253"/>
    <w:rsid w:val="00C96059"/>
    <w:rsid w:val="00C97B85"/>
    <w:rsid w:val="00CA57A9"/>
    <w:rsid w:val="00CD7F9E"/>
    <w:rsid w:val="00D02ABF"/>
    <w:rsid w:val="00D35284"/>
    <w:rsid w:val="00D522ED"/>
    <w:rsid w:val="00D652FF"/>
    <w:rsid w:val="00D93CBE"/>
    <w:rsid w:val="00D955B6"/>
    <w:rsid w:val="00DC0D09"/>
    <w:rsid w:val="00DC1BE4"/>
    <w:rsid w:val="00DE3DA0"/>
    <w:rsid w:val="00DF59DA"/>
    <w:rsid w:val="00E07B35"/>
    <w:rsid w:val="00E1253F"/>
    <w:rsid w:val="00E24E46"/>
    <w:rsid w:val="00E57B43"/>
    <w:rsid w:val="00EC59D6"/>
    <w:rsid w:val="00EF2BD5"/>
    <w:rsid w:val="00F20916"/>
    <w:rsid w:val="00F47B3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B5B2-F6C4-4F3A-8306-CE4B204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Your User Name</cp:lastModifiedBy>
  <cp:revision>6</cp:revision>
  <cp:lastPrinted>2014-02-26T09:43:00Z</cp:lastPrinted>
  <dcterms:created xsi:type="dcterms:W3CDTF">2014-02-26T09:24:00Z</dcterms:created>
  <dcterms:modified xsi:type="dcterms:W3CDTF">2014-03-06T09:43:00Z</dcterms:modified>
</cp:coreProperties>
</file>